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D0" w:rsidRPr="001F1B2D" w:rsidRDefault="001C7B53" w:rsidP="009C2066">
      <w:pPr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1F1B2D">
        <w:rPr>
          <w:rFonts w:ascii="Times New Roman" w:eastAsia="標楷體" w:hAnsi="Times New Roman" w:cs="Times New Roman"/>
          <w:b/>
          <w:sz w:val="40"/>
          <w:szCs w:val="40"/>
        </w:rPr>
        <w:t>合約</w:t>
      </w:r>
      <w:r w:rsidR="00C342BD">
        <w:rPr>
          <w:rFonts w:ascii="Times New Roman" w:eastAsia="標楷體" w:hAnsi="Times New Roman" w:cs="Times New Roman" w:hint="eastAsia"/>
          <w:b/>
          <w:sz w:val="40"/>
          <w:szCs w:val="40"/>
        </w:rPr>
        <w:t>機構</w:t>
      </w:r>
      <w:r w:rsidR="004F4C76" w:rsidRPr="001F1B2D">
        <w:rPr>
          <w:rFonts w:ascii="Times New Roman" w:eastAsia="標楷體" w:hAnsi="Times New Roman" w:cs="Times New Roman"/>
          <w:b/>
          <w:sz w:val="40"/>
          <w:szCs w:val="40"/>
        </w:rPr>
        <w:t>入會申請表</w:t>
      </w:r>
    </w:p>
    <w:p w:rsidR="003651D0" w:rsidRPr="001F1B2D" w:rsidRDefault="003651D0" w:rsidP="00123FBE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1F1B2D">
        <w:rPr>
          <w:rFonts w:ascii="Times New Roman" w:eastAsia="標楷體" w:hAnsi="Times New Roman" w:cs="Times New Roman"/>
          <w:sz w:val="20"/>
          <w:szCs w:val="20"/>
        </w:rPr>
        <w:t>10</w:t>
      </w:r>
      <w:r w:rsidR="00ED563E"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="001D65C1" w:rsidRPr="001F1B2D">
        <w:rPr>
          <w:rFonts w:ascii="Times New Roman" w:eastAsia="標楷體" w:hAnsi="Times New Roman" w:cs="Times New Roman"/>
          <w:sz w:val="20"/>
          <w:szCs w:val="20"/>
        </w:rPr>
        <w:t>年</w:t>
      </w:r>
      <w:r w:rsidR="00FD5FFD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="001D65C1" w:rsidRPr="001F1B2D">
        <w:rPr>
          <w:rFonts w:ascii="Times New Roman" w:eastAsia="標楷體" w:hAnsi="Times New Roman" w:cs="Times New Roman"/>
          <w:sz w:val="20"/>
          <w:szCs w:val="20"/>
        </w:rPr>
        <w:t>月</w:t>
      </w:r>
      <w:r w:rsidRPr="001F1B2D">
        <w:rPr>
          <w:rFonts w:ascii="Times New Roman" w:eastAsia="標楷體" w:hAnsi="Times New Roman" w:cs="Times New Roman"/>
          <w:sz w:val="20"/>
          <w:szCs w:val="20"/>
        </w:rPr>
        <w:t>版</w:t>
      </w:r>
    </w:p>
    <w:tbl>
      <w:tblPr>
        <w:tblStyle w:val="a3"/>
        <w:tblW w:w="96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62"/>
        <w:gridCol w:w="955"/>
        <w:gridCol w:w="184"/>
        <w:gridCol w:w="808"/>
        <w:gridCol w:w="1162"/>
        <w:gridCol w:w="413"/>
        <w:gridCol w:w="18"/>
        <w:gridCol w:w="669"/>
        <w:gridCol w:w="23"/>
        <w:gridCol w:w="969"/>
        <w:gridCol w:w="23"/>
        <w:gridCol w:w="717"/>
        <w:gridCol w:w="2401"/>
      </w:tblGrid>
      <w:tr w:rsidR="00CF485B" w:rsidRPr="001F1B2D" w:rsidTr="0066288A">
        <w:trPr>
          <w:trHeight w:val="642"/>
          <w:jc w:val="center"/>
        </w:trPr>
        <w:tc>
          <w:tcPr>
            <w:tcW w:w="2217" w:type="dxa"/>
            <w:gridSpan w:val="2"/>
            <w:shd w:val="clear" w:color="auto" w:fill="B8CCE4" w:themeFill="accent1" w:themeFillTint="66"/>
            <w:vAlign w:val="center"/>
          </w:tcPr>
          <w:p w:rsidR="00CF485B" w:rsidRPr="001F1B2D" w:rsidRDefault="00C342BD" w:rsidP="00ED563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61C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醫</w:t>
            </w:r>
            <w:r w:rsidRPr="00B461C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療院所</w:t>
            </w:r>
            <w:r w:rsidR="00066797" w:rsidRPr="001F1B2D">
              <w:rPr>
                <w:rFonts w:ascii="Times New Roman" w:eastAsia="標楷體" w:hAnsi="Times New Roman" w:cs="Times New Roman"/>
                <w:b/>
              </w:rPr>
              <w:t>全銜</w:t>
            </w:r>
          </w:p>
        </w:tc>
        <w:tc>
          <w:tcPr>
            <w:tcW w:w="7387" w:type="dxa"/>
            <w:gridSpan w:val="11"/>
            <w:vAlign w:val="center"/>
          </w:tcPr>
          <w:p w:rsidR="00CF485B" w:rsidRPr="001F1B2D" w:rsidRDefault="00CF485B" w:rsidP="0023131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A45687" w:rsidRPr="001F1B2D" w:rsidTr="0066288A">
        <w:trPr>
          <w:trHeight w:val="549"/>
          <w:jc w:val="center"/>
        </w:trPr>
        <w:tc>
          <w:tcPr>
            <w:tcW w:w="2217" w:type="dxa"/>
            <w:gridSpan w:val="2"/>
            <w:shd w:val="clear" w:color="auto" w:fill="B8CCE4" w:themeFill="accent1" w:themeFillTint="66"/>
            <w:vAlign w:val="center"/>
          </w:tcPr>
          <w:p w:rsidR="00A45687" w:rsidRPr="001F1B2D" w:rsidRDefault="00A45687" w:rsidP="00123F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F1B2D">
              <w:rPr>
                <w:rFonts w:ascii="Times New Roman" w:eastAsia="標楷體" w:hAnsi="Times New Roman" w:cs="Times New Roman"/>
                <w:b/>
              </w:rPr>
              <w:t>地址</w:t>
            </w:r>
          </w:p>
        </w:tc>
        <w:tc>
          <w:tcPr>
            <w:tcW w:w="7387" w:type="dxa"/>
            <w:gridSpan w:val="11"/>
            <w:vAlign w:val="center"/>
          </w:tcPr>
          <w:p w:rsidR="00A45687" w:rsidRPr="001F1B2D" w:rsidRDefault="00A45687" w:rsidP="0023131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B461CC" w:rsidRPr="001F1B2D" w:rsidTr="0066288A">
        <w:trPr>
          <w:trHeight w:val="430"/>
          <w:jc w:val="center"/>
        </w:trPr>
        <w:tc>
          <w:tcPr>
            <w:tcW w:w="2217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B461CC" w:rsidRPr="001F1B2D" w:rsidRDefault="00B461CC" w:rsidP="000410A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F1B2D">
              <w:rPr>
                <w:rFonts w:ascii="Times New Roman" w:eastAsia="標楷體" w:hAnsi="Times New Roman" w:cs="Times New Roman"/>
                <w:b/>
              </w:rPr>
              <w:t>安寧單位主管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B461CC" w:rsidRPr="001F1B2D" w:rsidRDefault="00B461CC" w:rsidP="000410A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85" w:type="dxa"/>
            <w:gridSpan w:val="5"/>
            <w:tcBorders>
              <w:bottom w:val="single" w:sz="12" w:space="0" w:color="auto"/>
            </w:tcBorders>
            <w:vAlign w:val="center"/>
          </w:tcPr>
          <w:p w:rsidR="00B461CC" w:rsidRPr="001F1B2D" w:rsidRDefault="00B461CC" w:rsidP="000410A3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B461CC" w:rsidRPr="001F1B2D" w:rsidRDefault="0066288A" w:rsidP="00B461CC">
            <w:pPr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職稱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vAlign w:val="center"/>
          </w:tcPr>
          <w:p w:rsidR="00B461CC" w:rsidRPr="001F1B2D" w:rsidRDefault="00B461CC" w:rsidP="000410A3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B461CC" w:rsidRPr="001F1B2D" w:rsidTr="0066288A">
        <w:trPr>
          <w:trHeight w:val="383"/>
          <w:jc w:val="center"/>
        </w:trPr>
        <w:tc>
          <w:tcPr>
            <w:tcW w:w="2217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B461CC" w:rsidRPr="001F1B2D" w:rsidRDefault="00B461CC" w:rsidP="0006679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B461CC" w:rsidRPr="001F1B2D" w:rsidRDefault="0066288A" w:rsidP="00B461CC">
            <w:pPr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單位</w:t>
            </w:r>
          </w:p>
        </w:tc>
        <w:tc>
          <w:tcPr>
            <w:tcW w:w="2285" w:type="dxa"/>
            <w:gridSpan w:val="5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461CC" w:rsidRPr="001F1B2D" w:rsidRDefault="00B461CC" w:rsidP="00DE74F8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61CC" w:rsidRPr="001F1B2D" w:rsidRDefault="00B461CC" w:rsidP="00345AEB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B461CC" w:rsidRPr="001F1B2D" w:rsidRDefault="00B461CC" w:rsidP="00345AEB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AF2217" w:rsidRPr="001F1B2D" w:rsidTr="007020C5">
        <w:trPr>
          <w:trHeight w:val="454"/>
          <w:jc w:val="center"/>
        </w:trPr>
        <w:tc>
          <w:tcPr>
            <w:tcW w:w="9604" w:type="dxa"/>
            <w:gridSpan w:val="13"/>
            <w:tcBorders>
              <w:top w:val="single" w:sz="12" w:space="0" w:color="auto"/>
              <w:bottom w:val="single" w:sz="2" w:space="0" w:color="auto"/>
            </w:tcBorders>
            <w:shd w:val="clear" w:color="auto" w:fill="B8CCE4" w:themeFill="accent1" w:themeFillTint="66"/>
            <w:vAlign w:val="center"/>
          </w:tcPr>
          <w:p w:rsidR="00AF2217" w:rsidRPr="001F1B2D" w:rsidRDefault="00B461CC" w:rsidP="00F80EC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lang w:eastAsia="zh-HK"/>
              </w:rPr>
              <w:t>與</w:t>
            </w:r>
            <w:r w:rsidR="00AF2217" w:rsidRPr="001F1B2D">
              <w:rPr>
                <w:rFonts w:ascii="Times New Roman" w:eastAsia="標楷體" w:hAnsi="Times New Roman" w:cs="Times New Roman"/>
                <w:b/>
              </w:rPr>
              <w:t>基金會業務聯絡窗口</w:t>
            </w:r>
          </w:p>
        </w:tc>
      </w:tr>
      <w:tr w:rsidR="009948E6" w:rsidRPr="001F1B2D" w:rsidTr="007020C5">
        <w:trPr>
          <w:trHeight w:val="454"/>
          <w:jc w:val="center"/>
        </w:trPr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F2217" w:rsidRPr="001F1B2D" w:rsidRDefault="00AF2217" w:rsidP="00E07AF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10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F2217" w:rsidRPr="001F1B2D" w:rsidRDefault="00AF2217" w:rsidP="00F80ECB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F2217" w:rsidRPr="001F1B2D" w:rsidRDefault="00AF2217" w:rsidP="00E07AF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413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F2217" w:rsidRPr="001F1B2D" w:rsidRDefault="00AF2217" w:rsidP="00F80ECB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9948E6" w:rsidRPr="001F1B2D" w:rsidTr="007020C5">
        <w:trPr>
          <w:trHeight w:val="454"/>
          <w:jc w:val="center"/>
        </w:trPr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F2217" w:rsidRPr="001F1B2D" w:rsidRDefault="00AF2217" w:rsidP="00E07AF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310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F2217" w:rsidRPr="001F1B2D" w:rsidRDefault="00AF2217" w:rsidP="00F80ECB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F2217" w:rsidRPr="001F1B2D" w:rsidRDefault="00AF2217" w:rsidP="00E07AF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413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F2217" w:rsidRPr="001F1B2D" w:rsidRDefault="00AF2217" w:rsidP="00F80ECB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9948E6" w:rsidRPr="001F1B2D" w:rsidTr="007020C5">
        <w:trPr>
          <w:trHeight w:val="454"/>
          <w:jc w:val="center"/>
        </w:trPr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F2217" w:rsidRPr="001F1B2D" w:rsidRDefault="00AF2217" w:rsidP="00E07AF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310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F2217" w:rsidRPr="001F1B2D" w:rsidRDefault="00AF2217" w:rsidP="00F80ECB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F2217" w:rsidRPr="001F1B2D" w:rsidRDefault="00AF2217" w:rsidP="00E07AF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="Times New Roman" w:eastAsia="標楷體" w:hAnsi="Times New Roman" w:cs="Times New Roman"/>
              </w:rPr>
              <w:t>手機</w:t>
            </w:r>
          </w:p>
        </w:tc>
        <w:tc>
          <w:tcPr>
            <w:tcW w:w="413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F2217" w:rsidRPr="001F1B2D" w:rsidRDefault="00AF2217" w:rsidP="00F80ECB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948E6" w:rsidRPr="001F1B2D" w:rsidTr="007020C5">
        <w:trPr>
          <w:trHeight w:val="454"/>
          <w:jc w:val="center"/>
        </w:trPr>
        <w:tc>
          <w:tcPr>
            <w:tcW w:w="12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F2217" w:rsidRPr="001F1B2D" w:rsidRDefault="00AF2217" w:rsidP="00E07AF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="Times New Roman" w:eastAsia="標楷體" w:hAnsi="Times New Roman" w:cs="Times New Roman"/>
              </w:rPr>
              <w:t>傳真</w:t>
            </w:r>
          </w:p>
        </w:tc>
        <w:tc>
          <w:tcPr>
            <w:tcW w:w="3109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F2217" w:rsidRPr="001F1B2D" w:rsidRDefault="00AF2217" w:rsidP="00F80ECB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F2217" w:rsidRPr="001F1B2D" w:rsidRDefault="00AF2217" w:rsidP="00E07AF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F1B2D">
              <w:rPr>
                <w:rFonts w:ascii="Times New Roman" w:eastAsia="標楷體" w:hAnsi="Times New Roman" w:cs="Times New Roman"/>
              </w:rPr>
              <w:t>Line</w:t>
            </w:r>
          </w:p>
        </w:tc>
        <w:tc>
          <w:tcPr>
            <w:tcW w:w="4133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F2217" w:rsidRPr="001F1B2D" w:rsidRDefault="00AF2217" w:rsidP="00F80ECB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76019" w:rsidRPr="001F1B2D" w:rsidTr="007020C5">
        <w:trPr>
          <w:trHeight w:val="454"/>
          <w:jc w:val="center"/>
        </w:trPr>
        <w:tc>
          <w:tcPr>
            <w:tcW w:w="9604" w:type="dxa"/>
            <w:gridSpan w:val="13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276019" w:rsidRPr="001F1B2D" w:rsidRDefault="00276019" w:rsidP="00123F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F1B2D">
              <w:rPr>
                <w:rFonts w:ascii="Times New Roman" w:eastAsia="標楷體" w:hAnsi="Times New Roman" w:cs="Times New Roman"/>
                <w:b/>
              </w:rPr>
              <w:t>主要提供之</w:t>
            </w:r>
            <w:r w:rsidR="00C94322" w:rsidRPr="001F1B2D">
              <w:rPr>
                <w:rFonts w:ascii="Times New Roman" w:eastAsia="標楷體" w:hAnsi="Times New Roman" w:cs="Times New Roman"/>
                <w:b/>
              </w:rPr>
              <w:t>安寧</w:t>
            </w:r>
            <w:r w:rsidRPr="001F1B2D">
              <w:rPr>
                <w:rFonts w:ascii="Times New Roman" w:eastAsia="標楷體" w:hAnsi="Times New Roman" w:cs="Times New Roman"/>
                <w:b/>
              </w:rPr>
              <w:t>服務</w:t>
            </w:r>
            <w:r w:rsidR="009F3887" w:rsidRPr="001F1B2D">
              <w:rPr>
                <w:rFonts w:ascii="Times New Roman" w:eastAsia="標楷體" w:hAnsi="Times New Roman" w:cs="Times New Roman"/>
                <w:b/>
              </w:rPr>
              <w:t>種</w:t>
            </w:r>
            <w:r w:rsidRPr="001F1B2D">
              <w:rPr>
                <w:rFonts w:ascii="Times New Roman" w:eastAsia="標楷體" w:hAnsi="Times New Roman" w:cs="Times New Roman"/>
                <w:b/>
              </w:rPr>
              <w:t>類</w:t>
            </w:r>
            <w:r w:rsidR="004F4C76" w:rsidRPr="001F1B2D">
              <w:rPr>
                <w:rFonts w:ascii="Times New Roman" w:eastAsia="標楷體" w:hAnsi="Times New Roman" w:cs="Times New Roman"/>
              </w:rPr>
              <w:t>（至申請日止）</w:t>
            </w:r>
          </w:p>
        </w:tc>
      </w:tr>
      <w:tr w:rsidR="00CC29A8" w:rsidRPr="001F1B2D" w:rsidTr="00FD5FFD">
        <w:trPr>
          <w:trHeight w:val="1021"/>
          <w:jc w:val="center"/>
        </w:trPr>
        <w:tc>
          <w:tcPr>
            <w:tcW w:w="1262" w:type="dxa"/>
            <w:vAlign w:val="center"/>
          </w:tcPr>
          <w:p w:rsidR="00CC29A8" w:rsidRPr="001F1B2D" w:rsidRDefault="00CC29A8" w:rsidP="00123FBE">
            <w:pPr>
              <w:snapToGrid w:val="0"/>
              <w:jc w:val="center"/>
              <w:rPr>
                <w:rFonts w:asciiTheme="minorEastAsia" w:hAnsiTheme="minorEastAsia" w:cs="Times New Roman"/>
                <w:b/>
                <w:sz w:val="36"/>
                <w:szCs w:val="36"/>
              </w:rPr>
            </w:pPr>
            <w:r w:rsidRPr="001F1B2D">
              <w:rPr>
                <w:rFonts w:asciiTheme="minorEastAsia" w:hAnsiTheme="minorEastAsia" w:cs="Times New Roman"/>
                <w:b/>
                <w:sz w:val="36"/>
                <w:szCs w:val="36"/>
              </w:rPr>
              <w:t>□</w:t>
            </w:r>
          </w:p>
        </w:tc>
        <w:tc>
          <w:tcPr>
            <w:tcW w:w="8342" w:type="dxa"/>
            <w:gridSpan w:val="12"/>
            <w:vAlign w:val="center"/>
          </w:tcPr>
          <w:p w:rsidR="00CC29A8" w:rsidRPr="001F1B2D" w:rsidRDefault="00FD5FFD" w:rsidP="00FD5FF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="Times New Roman" w:eastAsia="標楷體" w:hAnsi="Times New Roman" w:cs="Times New Roman"/>
              </w:rPr>
              <w:t>安寧病房</w:t>
            </w:r>
            <w:r w:rsidRPr="001F1B2D">
              <w:rPr>
                <w:rFonts w:ascii="Times New Roman" w:eastAsia="標楷體" w:hAnsi="Times New Roman" w:cs="Times New Roman"/>
              </w:rPr>
              <w:t xml:space="preserve"> </w:t>
            </w:r>
            <w:r w:rsidRPr="001F1B2D">
              <w:rPr>
                <w:rFonts w:ascii="Times New Roman" w:eastAsia="標楷體" w:hAnsi="Times New Roman" w:cs="Times New Roman"/>
              </w:rPr>
              <w:t>名稱</w:t>
            </w:r>
            <w:r w:rsidRPr="001F1B2D">
              <w:rPr>
                <w:rFonts w:ascii="Times New Roman" w:eastAsia="標楷體" w:hAnsi="Times New Roman" w:cs="Times New Roman"/>
              </w:rPr>
              <w:t xml:space="preserve">: ______________________  </w:t>
            </w:r>
            <w:r w:rsidRPr="001F1B2D">
              <w:rPr>
                <w:rFonts w:ascii="Times New Roman" w:eastAsia="標楷體" w:hAnsi="Times New Roman" w:cs="Times New Roman"/>
              </w:rPr>
              <w:t>床數</w:t>
            </w:r>
            <w:r w:rsidRPr="001F1B2D">
              <w:rPr>
                <w:rFonts w:ascii="Times New Roman" w:eastAsia="標楷體" w:hAnsi="Times New Roman" w:cs="Times New Roman"/>
              </w:rPr>
              <w:t xml:space="preserve">: _______ </w:t>
            </w:r>
            <w:r w:rsidRPr="001F1B2D">
              <w:rPr>
                <w:rFonts w:ascii="Times New Roman" w:eastAsia="標楷體" w:hAnsi="Times New Roman" w:cs="Times New Roman"/>
              </w:rPr>
              <w:t>床</w:t>
            </w:r>
            <w:r>
              <w:rPr>
                <w:rFonts w:ascii="Times New Roman" w:eastAsia="標楷體" w:hAnsi="Times New Roman" w:cs="Times New Roman" w:hint="eastAsia"/>
              </w:rPr>
              <w:br/>
            </w:r>
            <w:r w:rsidRPr="001F1B2D">
              <w:rPr>
                <w:rFonts w:ascii="Times New Roman" w:eastAsia="標楷體" w:hAnsi="Times New Roman" w:cs="Times New Roman"/>
              </w:rPr>
              <w:t>主要負責科別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F1B2D">
              <w:rPr>
                <w:rFonts w:ascii="Times New Roman" w:eastAsia="標楷體" w:hAnsi="Times New Roman" w:cs="Times New Roman"/>
              </w:rPr>
              <w:t>: ____________________________________</w:t>
            </w:r>
          </w:p>
        </w:tc>
      </w:tr>
      <w:tr w:rsidR="00FD5FFD" w:rsidRPr="001F1B2D" w:rsidTr="007020C5">
        <w:trPr>
          <w:trHeight w:val="283"/>
          <w:jc w:val="center"/>
        </w:trPr>
        <w:tc>
          <w:tcPr>
            <w:tcW w:w="1262" w:type="dxa"/>
            <w:vAlign w:val="center"/>
          </w:tcPr>
          <w:p w:rsidR="00FD5FFD" w:rsidRPr="001F1B2D" w:rsidRDefault="00FD5FFD" w:rsidP="00404B91">
            <w:pPr>
              <w:snapToGrid w:val="0"/>
              <w:jc w:val="center"/>
              <w:rPr>
                <w:rFonts w:asciiTheme="minorEastAsia" w:hAnsiTheme="minorEastAsia" w:cs="Times New Roman"/>
                <w:b/>
                <w:sz w:val="36"/>
                <w:szCs w:val="36"/>
              </w:rPr>
            </w:pPr>
            <w:r w:rsidRPr="001F1B2D">
              <w:rPr>
                <w:rFonts w:asciiTheme="minorEastAsia" w:hAnsiTheme="minorEastAsia" w:cs="Times New Roman"/>
                <w:b/>
                <w:sz w:val="36"/>
                <w:szCs w:val="36"/>
              </w:rPr>
              <w:t>□</w:t>
            </w:r>
          </w:p>
        </w:tc>
        <w:tc>
          <w:tcPr>
            <w:tcW w:w="8342" w:type="dxa"/>
            <w:gridSpan w:val="12"/>
            <w:vAlign w:val="center"/>
          </w:tcPr>
          <w:p w:rsidR="00FD5FFD" w:rsidRPr="001F1B2D" w:rsidRDefault="00FD5FFD" w:rsidP="00404B91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Theme="minorEastAsia" w:hAnsiTheme="minorEastAsia" w:cs="Times New Roman"/>
                <w:b/>
                <w:sz w:val="36"/>
                <w:szCs w:val="36"/>
              </w:rPr>
              <w:t>□</w:t>
            </w:r>
            <w:r w:rsidRPr="001F1B2D">
              <w:rPr>
                <w:rFonts w:ascii="Times New Roman" w:eastAsia="標楷體" w:hAnsi="Times New Roman" w:cs="Times New Roman"/>
              </w:rPr>
              <w:t>安寧居家療護</w:t>
            </w:r>
            <w:r>
              <w:rPr>
                <w:rFonts w:ascii="Times New Roman" w:eastAsia="標楷體" w:hAnsi="Times New Roman" w:cs="Times New Roman"/>
              </w:rPr>
              <w:t xml:space="preserve">  </w:t>
            </w:r>
            <w:r w:rsidRPr="001F1B2D">
              <w:rPr>
                <w:rFonts w:asciiTheme="minorEastAsia" w:hAnsiTheme="minorEastAsia" w:cs="Times New Roman"/>
                <w:b/>
                <w:sz w:val="36"/>
                <w:szCs w:val="36"/>
              </w:rPr>
              <w:t>□</w:t>
            </w:r>
            <w:r w:rsidRPr="001F1B2D">
              <w:rPr>
                <w:rFonts w:ascii="Times New Roman" w:eastAsia="標楷體" w:hAnsi="Times New Roman" w:cs="Times New Roman"/>
              </w:rPr>
              <w:t>安寧共同照顧</w:t>
            </w:r>
          </w:p>
        </w:tc>
      </w:tr>
      <w:tr w:rsidR="00FD5FFD" w:rsidRPr="001F1B2D" w:rsidTr="007020C5">
        <w:trPr>
          <w:trHeight w:val="283"/>
          <w:jc w:val="center"/>
        </w:trPr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FD5FFD" w:rsidRPr="001F1B2D" w:rsidRDefault="00FD5FFD" w:rsidP="00123FBE">
            <w:pPr>
              <w:snapToGrid w:val="0"/>
              <w:jc w:val="center"/>
              <w:rPr>
                <w:rFonts w:asciiTheme="minorEastAsia" w:hAnsiTheme="minorEastAsia" w:cs="Times New Roman"/>
                <w:b/>
                <w:sz w:val="36"/>
                <w:szCs w:val="36"/>
              </w:rPr>
            </w:pPr>
            <w:r w:rsidRPr="001F1B2D">
              <w:rPr>
                <w:rFonts w:asciiTheme="minorEastAsia" w:hAnsiTheme="minorEastAsia" w:cs="Times New Roman"/>
                <w:b/>
                <w:sz w:val="36"/>
                <w:szCs w:val="36"/>
              </w:rPr>
              <w:t>□</w:t>
            </w:r>
          </w:p>
        </w:tc>
        <w:tc>
          <w:tcPr>
            <w:tcW w:w="8342" w:type="dxa"/>
            <w:gridSpan w:val="12"/>
            <w:tcBorders>
              <w:bottom w:val="single" w:sz="12" w:space="0" w:color="auto"/>
            </w:tcBorders>
            <w:vAlign w:val="center"/>
          </w:tcPr>
          <w:p w:rsidR="00FD5FFD" w:rsidRPr="001F1B2D" w:rsidRDefault="00FD5FFD" w:rsidP="001D65C1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="Times New Roman" w:eastAsia="標楷體" w:hAnsi="Times New Roman" w:cs="Times New Roman"/>
              </w:rPr>
              <w:t>其他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  <w:tr w:rsidR="00FD5FFD" w:rsidRPr="001F1B2D" w:rsidTr="007020C5">
        <w:trPr>
          <w:trHeight w:val="454"/>
          <w:jc w:val="center"/>
        </w:trPr>
        <w:tc>
          <w:tcPr>
            <w:tcW w:w="9604" w:type="dxa"/>
            <w:gridSpan w:val="13"/>
            <w:tcBorders>
              <w:top w:val="single" w:sz="12" w:space="0" w:color="auto"/>
              <w:bottom w:val="single" w:sz="2" w:space="0" w:color="auto"/>
            </w:tcBorders>
            <w:shd w:val="clear" w:color="auto" w:fill="95B3D7" w:themeFill="accent1" w:themeFillTint="99"/>
            <w:vAlign w:val="center"/>
          </w:tcPr>
          <w:p w:rsidR="00FD5FFD" w:rsidRPr="001F1B2D" w:rsidRDefault="00FD5FFD" w:rsidP="00B255C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F1B2D">
              <w:rPr>
                <w:rFonts w:ascii="Times New Roman" w:eastAsia="標楷體" w:hAnsi="Times New Roman" w:cs="Times New Roman"/>
                <w:b/>
              </w:rPr>
              <w:t>安寧團隊成員</w:t>
            </w:r>
            <w:r w:rsidRPr="001F1B2D">
              <w:rPr>
                <w:rFonts w:ascii="Times New Roman" w:eastAsia="標楷體" w:hAnsi="Times New Roman" w:cs="Times New Roman"/>
              </w:rPr>
              <w:t>(</w:t>
            </w:r>
            <w:r w:rsidRPr="001F1B2D">
              <w:rPr>
                <w:rFonts w:ascii="Times New Roman" w:eastAsia="標楷體" w:hAnsi="Times New Roman" w:cs="Times New Roman"/>
              </w:rPr>
              <w:t>名單可</w:t>
            </w:r>
            <w:proofErr w:type="gramStart"/>
            <w:r w:rsidRPr="001F1B2D">
              <w:rPr>
                <w:rFonts w:ascii="Times New Roman" w:eastAsia="標楷體" w:hAnsi="Times New Roman" w:cs="Times New Roman"/>
              </w:rPr>
              <w:t>造冊以附件</w:t>
            </w:r>
            <w:proofErr w:type="gramEnd"/>
            <w:r w:rsidRPr="001F1B2D">
              <w:rPr>
                <w:rFonts w:ascii="Times New Roman" w:eastAsia="標楷體" w:hAnsi="Times New Roman" w:cs="Times New Roman"/>
              </w:rPr>
              <w:t>方式提供</w:t>
            </w:r>
            <w:r w:rsidRPr="001F1B2D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FD5FFD" w:rsidRPr="001F1B2D" w:rsidTr="00774B1C">
        <w:trPr>
          <w:trHeight w:val="985"/>
          <w:jc w:val="center"/>
        </w:trPr>
        <w:tc>
          <w:tcPr>
            <w:tcW w:w="1262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5FFD" w:rsidRPr="001F1B2D" w:rsidRDefault="00FD5FFD" w:rsidP="003F4F1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="Times New Roman" w:eastAsia="標楷體" w:hAnsi="Times New Roman" w:cs="Times New Roman"/>
              </w:rPr>
              <w:t>醫師</w:t>
            </w:r>
          </w:p>
        </w:tc>
        <w:tc>
          <w:tcPr>
            <w:tcW w:w="834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5FFD" w:rsidRPr="001F1B2D" w:rsidRDefault="00FD5FFD" w:rsidP="001D65C1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="Times New Roman" w:eastAsia="標楷體" w:hAnsi="Times New Roman" w:cs="Times New Roman"/>
              </w:rPr>
              <w:t>甲類</w:t>
            </w:r>
            <w:r w:rsidRPr="001F1B2D">
              <w:rPr>
                <w:rFonts w:ascii="Times New Roman" w:eastAsia="標楷體" w:hAnsi="Times New Roman" w:cs="Times New Roman"/>
              </w:rPr>
              <w:t>(</w:t>
            </w:r>
            <w:r w:rsidRPr="001F1B2D">
              <w:rPr>
                <w:rFonts w:ascii="Times New Roman" w:eastAsia="標楷體" w:hAnsi="Times New Roman" w:cs="Times New Roman"/>
              </w:rPr>
              <w:t>姓名</w:t>
            </w:r>
            <w:r w:rsidRPr="001F1B2D">
              <w:rPr>
                <w:rFonts w:ascii="Times New Roman" w:eastAsia="標楷體" w:hAnsi="Times New Roman" w:cs="Times New Roman"/>
              </w:rPr>
              <w:t>)</w:t>
            </w:r>
            <w:r w:rsidRPr="001F1B2D">
              <w:rPr>
                <w:rFonts w:ascii="Times New Roman" w:eastAsia="標楷體" w:hAnsi="Times New Roman" w:cs="Times New Roman"/>
              </w:rPr>
              <w:t>：</w:t>
            </w:r>
          </w:p>
          <w:p w:rsidR="00FD5FFD" w:rsidRPr="001F1B2D" w:rsidRDefault="00FD5FFD" w:rsidP="001D65C1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  <w:p w:rsidR="00FD5FFD" w:rsidRPr="001F1B2D" w:rsidRDefault="00FD5FFD" w:rsidP="00557B00">
            <w:pPr>
              <w:snapToGrid w:val="0"/>
              <w:jc w:val="right"/>
              <w:rPr>
                <w:rFonts w:ascii="Times New Roman" w:eastAsia="標楷體" w:hAnsi="Times New Roman" w:cs="Times New Roman"/>
                <w:u w:val="single"/>
              </w:rPr>
            </w:pPr>
            <w:r w:rsidRPr="001F1B2D">
              <w:rPr>
                <w:rFonts w:ascii="Times New Roman" w:eastAsia="標楷體" w:hAnsi="Times New Roman" w:cs="Times New Roman"/>
              </w:rPr>
              <w:t>共計</w:t>
            </w:r>
            <w:r w:rsidRPr="00557B00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557B00">
              <w:rPr>
                <w:rFonts w:ascii="Times New Roman" w:eastAsia="標楷體" w:hAnsi="Times New Roman" w:cs="Times New Roman"/>
              </w:rPr>
              <w:t>位</w:t>
            </w:r>
          </w:p>
        </w:tc>
      </w:tr>
      <w:tr w:rsidR="00FD5FFD" w:rsidRPr="001F1B2D" w:rsidTr="00774B1C">
        <w:trPr>
          <w:trHeight w:val="985"/>
          <w:jc w:val="center"/>
        </w:trPr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5FFD" w:rsidRPr="001F1B2D" w:rsidRDefault="00FD5FFD" w:rsidP="003F4F1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4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5FFD" w:rsidRPr="001F1B2D" w:rsidRDefault="00FD5FFD" w:rsidP="001D65C1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="Times New Roman" w:eastAsia="標楷體" w:hAnsi="Times New Roman" w:cs="Times New Roman"/>
              </w:rPr>
              <w:t>乙類</w:t>
            </w:r>
            <w:r w:rsidRPr="001F1B2D">
              <w:rPr>
                <w:rFonts w:ascii="Times New Roman" w:eastAsia="標楷體" w:hAnsi="Times New Roman" w:cs="Times New Roman"/>
              </w:rPr>
              <w:t>(</w:t>
            </w:r>
            <w:r w:rsidRPr="001F1B2D">
              <w:rPr>
                <w:rFonts w:ascii="Times New Roman" w:eastAsia="標楷體" w:hAnsi="Times New Roman" w:cs="Times New Roman"/>
              </w:rPr>
              <w:t>姓名</w:t>
            </w:r>
            <w:r w:rsidRPr="001F1B2D">
              <w:rPr>
                <w:rFonts w:ascii="Times New Roman" w:eastAsia="標楷體" w:hAnsi="Times New Roman" w:cs="Times New Roman"/>
              </w:rPr>
              <w:t>)</w:t>
            </w:r>
            <w:r w:rsidRPr="001F1B2D">
              <w:rPr>
                <w:rFonts w:ascii="Times New Roman" w:eastAsia="標楷體" w:hAnsi="Times New Roman" w:cs="Times New Roman"/>
              </w:rPr>
              <w:t>：</w:t>
            </w:r>
          </w:p>
          <w:p w:rsidR="00FD5FFD" w:rsidRPr="001F1B2D" w:rsidRDefault="00FD5FFD" w:rsidP="001D65C1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  <w:p w:rsidR="00FD5FFD" w:rsidRPr="001F1B2D" w:rsidRDefault="00FD5FFD" w:rsidP="004A4859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="Times New Roman" w:eastAsia="標楷體" w:hAnsi="Times New Roman" w:cs="Times New Roman"/>
              </w:rPr>
              <w:t>共計</w:t>
            </w:r>
            <w:r w:rsidRPr="001F1B2D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557B00">
              <w:rPr>
                <w:rFonts w:ascii="Times New Roman" w:eastAsia="標楷體" w:hAnsi="Times New Roman" w:cs="Times New Roman"/>
              </w:rPr>
              <w:t>位</w:t>
            </w:r>
          </w:p>
        </w:tc>
      </w:tr>
      <w:tr w:rsidR="00FD5FFD" w:rsidRPr="001F1B2D" w:rsidTr="00FD5FFD">
        <w:trPr>
          <w:trHeight w:val="1043"/>
          <w:jc w:val="center"/>
        </w:trPr>
        <w:tc>
          <w:tcPr>
            <w:tcW w:w="126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D5FFD" w:rsidRPr="001F1B2D" w:rsidRDefault="00FD5FFD" w:rsidP="003F4F1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="Times New Roman" w:eastAsia="標楷體" w:hAnsi="Times New Roman" w:cs="Times New Roman"/>
              </w:rPr>
              <w:t>護理師</w:t>
            </w:r>
          </w:p>
        </w:tc>
        <w:tc>
          <w:tcPr>
            <w:tcW w:w="3522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D5FFD" w:rsidRPr="001F1B2D" w:rsidRDefault="00FD5FFD" w:rsidP="00FD5FF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1F1B2D">
              <w:rPr>
                <w:rFonts w:ascii="Times New Roman" w:eastAsia="標楷體" w:hAnsi="Times New Roman" w:cs="Times New Roman"/>
              </w:rPr>
              <w:t>甲類共計</w:t>
            </w:r>
            <w:r w:rsidRPr="001F1B2D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557B00">
              <w:rPr>
                <w:rFonts w:ascii="Times New Roman" w:eastAsia="標楷體" w:hAnsi="Times New Roman" w:cs="Times New Roman"/>
              </w:rPr>
              <w:t>位</w:t>
            </w:r>
          </w:p>
          <w:p w:rsidR="00FD5FFD" w:rsidRPr="001F1B2D" w:rsidRDefault="00FD5FFD" w:rsidP="00FD5FF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="Times New Roman" w:eastAsia="標楷體" w:hAnsi="Times New Roman" w:cs="Times New Roman"/>
              </w:rPr>
              <w:t>乙類共計</w:t>
            </w:r>
            <w:r w:rsidRPr="001F1B2D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557B00">
              <w:rPr>
                <w:rFonts w:ascii="Times New Roman" w:eastAsia="標楷體" w:hAnsi="Times New Roman" w:cs="Times New Roman"/>
              </w:rPr>
              <w:t>位</w:t>
            </w:r>
          </w:p>
        </w:tc>
        <w:tc>
          <w:tcPr>
            <w:tcW w:w="1679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D5FFD" w:rsidRPr="001F1B2D" w:rsidRDefault="00EA2A5B" w:rsidP="003F4F1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工人員</w:t>
            </w:r>
            <w:bookmarkStart w:id="0" w:name="_GoBack"/>
            <w:bookmarkEnd w:id="0"/>
          </w:p>
        </w:tc>
        <w:tc>
          <w:tcPr>
            <w:tcW w:w="3141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D5FFD" w:rsidRPr="001F1B2D" w:rsidRDefault="00FD5FFD" w:rsidP="00FD5FF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1F1B2D">
              <w:rPr>
                <w:rFonts w:ascii="Times New Roman" w:eastAsia="標楷體" w:hAnsi="Times New Roman" w:cs="Times New Roman"/>
              </w:rPr>
              <w:t>甲類共計</w:t>
            </w:r>
            <w:r w:rsidRPr="001F1B2D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557B00">
              <w:rPr>
                <w:rFonts w:ascii="Times New Roman" w:eastAsia="標楷體" w:hAnsi="Times New Roman" w:cs="Times New Roman"/>
              </w:rPr>
              <w:t>位</w:t>
            </w:r>
          </w:p>
          <w:p w:rsidR="00FD5FFD" w:rsidRPr="001F1B2D" w:rsidRDefault="00FD5FFD" w:rsidP="00FD5FF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="Times New Roman" w:eastAsia="標楷體" w:hAnsi="Times New Roman" w:cs="Times New Roman"/>
              </w:rPr>
              <w:t>乙類共計</w:t>
            </w:r>
            <w:r w:rsidRPr="001F1B2D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557B00">
              <w:rPr>
                <w:rFonts w:ascii="Times New Roman" w:eastAsia="標楷體" w:hAnsi="Times New Roman" w:cs="Times New Roman"/>
              </w:rPr>
              <w:t>位</w:t>
            </w:r>
          </w:p>
        </w:tc>
      </w:tr>
      <w:tr w:rsidR="00FD5FFD" w:rsidRPr="001F1B2D" w:rsidTr="007020C5">
        <w:trPr>
          <w:trHeight w:val="693"/>
          <w:jc w:val="center"/>
        </w:trPr>
        <w:tc>
          <w:tcPr>
            <w:tcW w:w="126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D5FFD" w:rsidRPr="001F1B2D" w:rsidRDefault="00FD5FFD" w:rsidP="00404B9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="Times New Roman" w:eastAsia="標楷體" w:hAnsi="Times New Roman" w:cs="Times New Roman"/>
              </w:rPr>
              <w:t>心理師</w:t>
            </w:r>
          </w:p>
        </w:tc>
        <w:tc>
          <w:tcPr>
            <w:tcW w:w="3522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D5FFD" w:rsidRPr="001F1B2D" w:rsidRDefault="00FD5FFD" w:rsidP="00404B91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="Times New Roman" w:eastAsia="標楷體" w:hAnsi="Times New Roman" w:cs="Times New Roman"/>
              </w:rPr>
              <w:t>共計</w:t>
            </w:r>
            <w:r w:rsidRPr="001F1B2D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557B00">
              <w:rPr>
                <w:rFonts w:ascii="Times New Roman" w:eastAsia="標楷體" w:hAnsi="Times New Roman" w:cs="Times New Roman"/>
              </w:rPr>
              <w:t>位</w:t>
            </w:r>
          </w:p>
        </w:tc>
        <w:tc>
          <w:tcPr>
            <w:tcW w:w="1679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D5FFD" w:rsidRPr="001F1B2D" w:rsidRDefault="00FD5FFD" w:rsidP="00404B9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="Times New Roman" w:eastAsia="標楷體" w:hAnsi="Times New Roman" w:cs="Times New Roman"/>
              </w:rPr>
              <w:t>宗教師或</w:t>
            </w:r>
          </w:p>
          <w:p w:rsidR="00FD5FFD" w:rsidRPr="001F1B2D" w:rsidRDefault="00FD5FFD" w:rsidP="00404B9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="Times New Roman" w:eastAsia="標楷體" w:hAnsi="Times New Roman" w:cs="Times New Roman"/>
              </w:rPr>
              <w:t>關懷人員</w:t>
            </w:r>
          </w:p>
        </w:tc>
        <w:tc>
          <w:tcPr>
            <w:tcW w:w="3141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D5FFD" w:rsidRPr="001F1B2D" w:rsidRDefault="00FD5FFD" w:rsidP="00404B91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="Times New Roman" w:eastAsia="標楷體" w:hAnsi="Times New Roman" w:cs="Times New Roman"/>
              </w:rPr>
              <w:t>共計</w:t>
            </w:r>
            <w:r w:rsidRPr="001F1B2D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557B00">
              <w:rPr>
                <w:rFonts w:ascii="Times New Roman" w:eastAsia="標楷體" w:hAnsi="Times New Roman" w:cs="Times New Roman"/>
              </w:rPr>
              <w:t>位</w:t>
            </w:r>
          </w:p>
        </w:tc>
      </w:tr>
      <w:tr w:rsidR="00FD5FFD" w:rsidRPr="001F1B2D" w:rsidTr="007020C5">
        <w:trPr>
          <w:trHeight w:val="778"/>
          <w:jc w:val="center"/>
        </w:trPr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FD5FFD" w:rsidRPr="001F1B2D" w:rsidRDefault="00FD5FFD" w:rsidP="00AF2217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F1B2D">
              <w:rPr>
                <w:rFonts w:ascii="Times New Roman" w:eastAsia="標楷體" w:hAnsi="Times New Roman" w:cs="Times New Roman"/>
                <w:b/>
              </w:rPr>
              <w:t>申請日期</w:t>
            </w:r>
          </w:p>
        </w:tc>
        <w:tc>
          <w:tcPr>
            <w:tcW w:w="352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5FFD" w:rsidRPr="001F1B2D" w:rsidRDefault="00FD5FFD" w:rsidP="00123FB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FD5FFD" w:rsidRPr="001F1B2D" w:rsidRDefault="00FD5FFD" w:rsidP="00B461CC">
            <w:pPr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lang w:eastAsia="zh-HK"/>
              </w:rPr>
              <w:t>安寧主管</w:t>
            </w:r>
            <w:r w:rsidRPr="001F1B2D">
              <w:rPr>
                <w:rFonts w:ascii="Times New Roman" w:eastAsia="標楷體" w:hAnsi="Times New Roman" w:cs="Times New Roman"/>
                <w:b/>
              </w:rPr>
              <w:t>簽章</w:t>
            </w:r>
          </w:p>
        </w:tc>
        <w:tc>
          <w:tcPr>
            <w:tcW w:w="314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5FFD" w:rsidRPr="001F1B2D" w:rsidRDefault="00FD5FFD" w:rsidP="00123FB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D5FFD" w:rsidRPr="001F1B2D" w:rsidTr="00FD5FFD">
        <w:trPr>
          <w:trHeight w:val="430"/>
          <w:jc w:val="center"/>
        </w:trPr>
        <w:tc>
          <w:tcPr>
            <w:tcW w:w="9604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FD5FFD" w:rsidRPr="004B5E9B" w:rsidRDefault="00FD5FFD" w:rsidP="00123FB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B5E9B">
              <w:rPr>
                <w:rFonts w:ascii="Times New Roman" w:eastAsia="標楷體" w:hAnsi="Times New Roman" w:cs="Times New Roman"/>
                <w:b/>
              </w:rPr>
              <w:t>審核人員簽章：（以下由安寧</w:t>
            </w:r>
            <w:r w:rsidR="00774B1C">
              <w:rPr>
                <w:rFonts w:ascii="Times New Roman" w:eastAsia="標楷體" w:hAnsi="Times New Roman" w:cs="Times New Roman"/>
                <w:b/>
              </w:rPr>
              <w:t>照顧</w:t>
            </w:r>
            <w:r w:rsidRPr="004B5E9B">
              <w:rPr>
                <w:rFonts w:ascii="Times New Roman" w:eastAsia="標楷體" w:hAnsi="Times New Roman" w:cs="Times New Roman"/>
                <w:b/>
              </w:rPr>
              <w:t>基金會填寫）</w:t>
            </w:r>
          </w:p>
        </w:tc>
      </w:tr>
      <w:tr w:rsidR="0051166F" w:rsidRPr="001F1B2D" w:rsidTr="000939EC">
        <w:trPr>
          <w:trHeight w:val="890"/>
          <w:jc w:val="center"/>
        </w:trPr>
        <w:tc>
          <w:tcPr>
            <w:tcW w:w="24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166F" w:rsidRPr="001F1B2D" w:rsidRDefault="0051166F" w:rsidP="00123FB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166F" w:rsidRPr="001F1B2D" w:rsidRDefault="0051166F" w:rsidP="00123FB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166F" w:rsidRPr="001F1B2D" w:rsidRDefault="0051166F" w:rsidP="00123FB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166F" w:rsidRPr="001F1B2D" w:rsidRDefault="0051166F" w:rsidP="00123FB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23131F" w:rsidRPr="00B461CC" w:rsidRDefault="008C4E55" w:rsidP="00B461CC">
      <w:pPr>
        <w:pStyle w:val="a7"/>
        <w:numPr>
          <w:ilvl w:val="0"/>
          <w:numId w:val="6"/>
        </w:numPr>
        <w:tabs>
          <w:tab w:val="left" w:pos="1134"/>
        </w:tabs>
        <w:adjustRightInd w:val="0"/>
        <w:snapToGrid w:val="0"/>
        <w:spacing w:beforeLines="50" w:before="180" w:line="288" w:lineRule="auto"/>
        <w:ind w:leftChars="0" w:left="482" w:hanging="482"/>
        <w:jc w:val="both"/>
        <w:textAlignment w:val="baseline"/>
        <w:rPr>
          <w:rFonts w:ascii="標楷體" w:eastAsia="標楷體" w:hAnsi="標楷體" w:cs="Arial"/>
          <w:sz w:val="20"/>
          <w:szCs w:val="20"/>
        </w:rPr>
      </w:pPr>
      <w:r w:rsidRPr="00B461CC">
        <w:rPr>
          <w:rFonts w:ascii="標楷體" w:eastAsia="標楷體" w:hAnsi="標楷體" w:cs="Arial" w:hint="eastAsia"/>
          <w:sz w:val="20"/>
          <w:szCs w:val="20"/>
        </w:rPr>
        <w:t>醫療院所</w:t>
      </w:r>
      <w:r w:rsidR="0023131F" w:rsidRPr="00B461CC">
        <w:rPr>
          <w:rFonts w:ascii="標楷體" w:eastAsia="標楷體" w:hAnsi="標楷體" w:cs="Arial" w:hint="eastAsia"/>
          <w:sz w:val="20"/>
          <w:szCs w:val="20"/>
        </w:rPr>
        <w:t>請檢附「合約機構入會申請表」、「安寧服務相關證明」，以正式來函(公文)申請。</w:t>
      </w:r>
    </w:p>
    <w:p w:rsidR="0066288A" w:rsidRPr="0066288A" w:rsidRDefault="0023131F" w:rsidP="00B461CC">
      <w:pPr>
        <w:pStyle w:val="a7"/>
        <w:numPr>
          <w:ilvl w:val="0"/>
          <w:numId w:val="6"/>
        </w:numPr>
        <w:tabs>
          <w:tab w:val="left" w:pos="1134"/>
        </w:tabs>
        <w:adjustRightInd w:val="0"/>
        <w:snapToGrid w:val="0"/>
        <w:spacing w:line="288" w:lineRule="auto"/>
        <w:ind w:leftChars="0" w:left="482" w:hanging="482"/>
        <w:jc w:val="both"/>
        <w:textAlignment w:val="baseline"/>
        <w:rPr>
          <w:rFonts w:ascii="Times New Roman" w:eastAsia="標楷體" w:hAnsi="Times New Roman" w:cs="Times New Roman"/>
          <w:sz w:val="20"/>
          <w:szCs w:val="20"/>
        </w:rPr>
      </w:pPr>
      <w:r w:rsidRPr="00B461CC">
        <w:rPr>
          <w:rFonts w:ascii="標楷體" w:eastAsia="標楷體" w:hAnsi="標楷體" w:cs="Arial" w:hint="eastAsia"/>
          <w:sz w:val="20"/>
          <w:szCs w:val="20"/>
        </w:rPr>
        <w:t>「安寧服務相關證明」如下(任一項即可)：設置安寧病床核定公文(或註明安寧床數之開業執照)、</w:t>
      </w:r>
    </w:p>
    <w:p w:rsidR="003651D0" w:rsidRPr="0066288A" w:rsidRDefault="0023131F" w:rsidP="0066288A">
      <w:pPr>
        <w:tabs>
          <w:tab w:val="left" w:pos="1134"/>
        </w:tabs>
        <w:adjustRightInd w:val="0"/>
        <w:snapToGrid w:val="0"/>
        <w:spacing w:line="288" w:lineRule="auto"/>
        <w:ind w:firstLineChars="300" w:firstLine="600"/>
        <w:jc w:val="both"/>
        <w:textAlignment w:val="baseline"/>
        <w:rPr>
          <w:rFonts w:ascii="Times New Roman" w:eastAsia="標楷體" w:hAnsi="Times New Roman" w:cs="Times New Roman"/>
          <w:sz w:val="20"/>
          <w:szCs w:val="20"/>
        </w:rPr>
      </w:pPr>
      <w:r w:rsidRPr="0066288A">
        <w:rPr>
          <w:rFonts w:ascii="標楷體" w:eastAsia="標楷體" w:hAnsi="標楷體" w:cs="Arial" w:hint="eastAsia"/>
          <w:sz w:val="20"/>
          <w:szCs w:val="20"/>
        </w:rPr>
        <w:t>辦理安寧居家</w:t>
      </w:r>
      <w:r w:rsidR="0066288A" w:rsidRPr="0066288A">
        <w:rPr>
          <w:rFonts w:ascii="標楷體" w:eastAsia="標楷體" w:hAnsi="標楷體" w:cs="Arial" w:hint="eastAsia"/>
          <w:sz w:val="20"/>
          <w:szCs w:val="20"/>
        </w:rPr>
        <w:t>/</w:t>
      </w:r>
      <w:r w:rsidR="0066288A" w:rsidRPr="0066288A">
        <w:rPr>
          <w:rFonts w:ascii="標楷體" w:eastAsia="標楷體" w:hAnsi="標楷體" w:cs="Arial" w:hint="eastAsia"/>
          <w:sz w:val="20"/>
          <w:szCs w:val="20"/>
          <w:lang w:eastAsia="zh-HK"/>
        </w:rPr>
        <w:t>共照</w:t>
      </w:r>
      <w:r w:rsidRPr="0066288A">
        <w:rPr>
          <w:rFonts w:ascii="標楷體" w:eastAsia="標楷體" w:hAnsi="標楷體" w:cs="Arial" w:hint="eastAsia"/>
          <w:sz w:val="20"/>
          <w:szCs w:val="20"/>
        </w:rPr>
        <w:t>療護核定公文。</w:t>
      </w:r>
    </w:p>
    <w:sectPr w:rsidR="003651D0" w:rsidRPr="0066288A" w:rsidSect="00591CA7">
      <w:headerReference w:type="default" r:id="rId8"/>
      <w:pgSz w:w="11906" w:h="16838"/>
      <w:pgMar w:top="284" w:right="991" w:bottom="426" w:left="1276" w:header="29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A44" w:rsidRDefault="002D6A44" w:rsidP="001C7B53">
      <w:r>
        <w:separator/>
      </w:r>
    </w:p>
  </w:endnote>
  <w:endnote w:type="continuationSeparator" w:id="0">
    <w:p w:rsidR="002D6A44" w:rsidRDefault="002D6A44" w:rsidP="001C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A44" w:rsidRDefault="002D6A44" w:rsidP="001C7B53">
      <w:r>
        <w:separator/>
      </w:r>
    </w:p>
  </w:footnote>
  <w:footnote w:type="continuationSeparator" w:id="0">
    <w:p w:rsidR="002D6A44" w:rsidRDefault="002D6A44" w:rsidP="001C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53" w:rsidRDefault="001C7B53" w:rsidP="001C7B53">
    <w:pPr>
      <w:pStyle w:val="a8"/>
      <w:jc w:val="center"/>
    </w:pPr>
    <w:r>
      <w:rPr>
        <w:noProof/>
        <w:color w:val="000000"/>
      </w:rPr>
      <w:drawing>
        <wp:inline distT="0" distB="0" distL="0" distR="0" wp14:anchorId="06A4E7E0" wp14:editId="7F6020DD">
          <wp:extent cx="2991612" cy="495300"/>
          <wp:effectExtent l="0" t="0" r="0" b="0"/>
          <wp:docPr id="1" name="image2.jpg" descr="安寧紅愛心logo+抬頭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安寧紅愛心logo+抬頭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91612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4156"/>
    <w:multiLevelType w:val="hybridMultilevel"/>
    <w:tmpl w:val="4546ECB6"/>
    <w:lvl w:ilvl="0" w:tplc="D3F4CB3C">
      <w:start w:val="108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CA26DD"/>
    <w:multiLevelType w:val="hybridMultilevel"/>
    <w:tmpl w:val="985ED05C"/>
    <w:lvl w:ilvl="0" w:tplc="0409000B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2" w15:restartNumberingAfterBreak="0">
    <w:nsid w:val="217244D6"/>
    <w:multiLevelType w:val="hybridMultilevel"/>
    <w:tmpl w:val="A9D27E60"/>
    <w:lvl w:ilvl="0" w:tplc="015ED07C">
      <w:numFmt w:val="bullet"/>
      <w:lvlText w:val="□"/>
      <w:lvlJc w:val="left"/>
      <w:pPr>
        <w:ind w:left="121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3" w15:restartNumberingAfterBreak="0">
    <w:nsid w:val="38AA021B"/>
    <w:multiLevelType w:val="hybridMultilevel"/>
    <w:tmpl w:val="0D54C2E0"/>
    <w:lvl w:ilvl="0" w:tplc="6BF64C5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FF867D1"/>
    <w:multiLevelType w:val="hybridMultilevel"/>
    <w:tmpl w:val="27AE9664"/>
    <w:lvl w:ilvl="0" w:tplc="353EEB00">
      <w:start w:val="10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21B78FC"/>
    <w:multiLevelType w:val="hybridMultilevel"/>
    <w:tmpl w:val="712401DC"/>
    <w:lvl w:ilvl="0" w:tplc="49A0E5E0">
      <w:start w:val="1"/>
      <w:numFmt w:val="bullet"/>
      <w:lvlText w:val=""/>
      <w:lvlJc w:val="left"/>
      <w:pPr>
        <w:ind w:left="22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D0"/>
    <w:rsid w:val="00066797"/>
    <w:rsid w:val="000B17FA"/>
    <w:rsid w:val="00123FBE"/>
    <w:rsid w:val="0014733C"/>
    <w:rsid w:val="001C565E"/>
    <w:rsid w:val="001C7B53"/>
    <w:rsid w:val="001D65C1"/>
    <w:rsid w:val="001D6FE8"/>
    <w:rsid w:val="001F1B2D"/>
    <w:rsid w:val="001F63DB"/>
    <w:rsid w:val="0023131F"/>
    <w:rsid w:val="00276019"/>
    <w:rsid w:val="002D6A44"/>
    <w:rsid w:val="002E23EA"/>
    <w:rsid w:val="002F22CD"/>
    <w:rsid w:val="002F5366"/>
    <w:rsid w:val="00331074"/>
    <w:rsid w:val="00340052"/>
    <w:rsid w:val="00345AEB"/>
    <w:rsid w:val="003651D0"/>
    <w:rsid w:val="00381D7C"/>
    <w:rsid w:val="003A0238"/>
    <w:rsid w:val="003F4F12"/>
    <w:rsid w:val="004452B3"/>
    <w:rsid w:val="00454D75"/>
    <w:rsid w:val="0049052C"/>
    <w:rsid w:val="004A4859"/>
    <w:rsid w:val="004B10EE"/>
    <w:rsid w:val="004B5E9B"/>
    <w:rsid w:val="004F4C76"/>
    <w:rsid w:val="005054A8"/>
    <w:rsid w:val="0051166F"/>
    <w:rsid w:val="00557B00"/>
    <w:rsid w:val="00566108"/>
    <w:rsid w:val="00591CA7"/>
    <w:rsid w:val="0060688E"/>
    <w:rsid w:val="0066288A"/>
    <w:rsid w:val="00681A59"/>
    <w:rsid w:val="00692216"/>
    <w:rsid w:val="006B1A18"/>
    <w:rsid w:val="006C456B"/>
    <w:rsid w:val="006D08F4"/>
    <w:rsid w:val="007020C5"/>
    <w:rsid w:val="00774B1C"/>
    <w:rsid w:val="008149CF"/>
    <w:rsid w:val="00863061"/>
    <w:rsid w:val="008B02FD"/>
    <w:rsid w:val="008C4E55"/>
    <w:rsid w:val="008F531F"/>
    <w:rsid w:val="00981080"/>
    <w:rsid w:val="009948E6"/>
    <w:rsid w:val="009A19EE"/>
    <w:rsid w:val="009B437F"/>
    <w:rsid w:val="009C2066"/>
    <w:rsid w:val="009C44BF"/>
    <w:rsid w:val="009F3887"/>
    <w:rsid w:val="00A45687"/>
    <w:rsid w:val="00A619A4"/>
    <w:rsid w:val="00A77DAD"/>
    <w:rsid w:val="00AF2217"/>
    <w:rsid w:val="00B255CF"/>
    <w:rsid w:val="00B45783"/>
    <w:rsid w:val="00B461CC"/>
    <w:rsid w:val="00B62C88"/>
    <w:rsid w:val="00BF6754"/>
    <w:rsid w:val="00C342BD"/>
    <w:rsid w:val="00C45C87"/>
    <w:rsid w:val="00C81DCB"/>
    <w:rsid w:val="00C94322"/>
    <w:rsid w:val="00C95FB8"/>
    <w:rsid w:val="00CC29A8"/>
    <w:rsid w:val="00CF485B"/>
    <w:rsid w:val="00D15DFC"/>
    <w:rsid w:val="00D51445"/>
    <w:rsid w:val="00D5484E"/>
    <w:rsid w:val="00DC0405"/>
    <w:rsid w:val="00DE74F8"/>
    <w:rsid w:val="00E004FD"/>
    <w:rsid w:val="00E07AF2"/>
    <w:rsid w:val="00E224B7"/>
    <w:rsid w:val="00EA2A5B"/>
    <w:rsid w:val="00ED563E"/>
    <w:rsid w:val="00F220FB"/>
    <w:rsid w:val="00F44819"/>
    <w:rsid w:val="00F90FA0"/>
    <w:rsid w:val="00F938FE"/>
    <w:rsid w:val="00FC2E86"/>
    <w:rsid w:val="00FC78CA"/>
    <w:rsid w:val="00FD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A8D2D6EE-3477-4A4C-B8EB-CC80FC4D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45C8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5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45C8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45C8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1C7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C7B5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C7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C7B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6250A9-262D-4912-BB3A-063EFAF3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4-06T07:02:00Z</cp:lastPrinted>
  <dcterms:created xsi:type="dcterms:W3CDTF">2020-04-06T07:02:00Z</dcterms:created>
  <dcterms:modified xsi:type="dcterms:W3CDTF">2023-12-15T02:59:00Z</dcterms:modified>
</cp:coreProperties>
</file>